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D62" w:rsidRPr="006D4515" w:rsidRDefault="006A0D62" w:rsidP="00D64E10">
      <w:pPr>
        <w:spacing w:line="360" w:lineRule="auto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ZARZĄDZENIE NR 32/2021/2022</w:t>
      </w:r>
    </w:p>
    <w:p w:rsidR="00805451" w:rsidRPr="006D4515" w:rsidRDefault="00805451" w:rsidP="00D64E10">
      <w:pPr>
        <w:spacing w:line="360" w:lineRule="auto"/>
        <w:rPr>
          <w:rFonts w:ascii="Arial" w:hAnsi="Arial" w:cs="Arial"/>
          <w:sz w:val="24"/>
          <w:szCs w:val="24"/>
        </w:rPr>
      </w:pPr>
    </w:p>
    <w:p w:rsidR="006A0D62" w:rsidRPr="006D4515" w:rsidRDefault="006A0D62" w:rsidP="00D64E10">
      <w:pPr>
        <w:spacing w:line="360" w:lineRule="auto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Dyrektora Szkoły Podstawowej nr 400</w:t>
      </w:r>
    </w:p>
    <w:p w:rsidR="006A0D62" w:rsidRPr="006D4515" w:rsidRDefault="006A0D62" w:rsidP="00D64E10">
      <w:pPr>
        <w:spacing w:line="360" w:lineRule="auto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im. Marii Skłodowskiej – Curie w Warszawie</w:t>
      </w:r>
    </w:p>
    <w:p w:rsidR="006A0D62" w:rsidRPr="006D4515" w:rsidRDefault="006A0D62" w:rsidP="00D64E10">
      <w:pPr>
        <w:spacing w:line="360" w:lineRule="auto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z dnia 25 kwietnia 2022 r.</w:t>
      </w:r>
    </w:p>
    <w:p w:rsidR="006A0D62" w:rsidRPr="006D4515" w:rsidRDefault="006A0D62" w:rsidP="00D64E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w sprawie powołania członków zespołów nadzorujących egzamin ósmoklasisty w Szkole Podstawowej nr 300 im. Wandy Rutkiewicz</w:t>
      </w:r>
    </w:p>
    <w:p w:rsidR="006A0D62" w:rsidRPr="006D4515" w:rsidRDefault="006A0D62" w:rsidP="00D64E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w Warszawie</w:t>
      </w:r>
    </w:p>
    <w:p w:rsidR="006A0D62" w:rsidRPr="006D4515" w:rsidRDefault="006A0D62" w:rsidP="00D64E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0D62" w:rsidRPr="006D4515" w:rsidRDefault="006A0D62" w:rsidP="00D64E10">
      <w:pPr>
        <w:spacing w:line="360" w:lineRule="auto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Podstawa prawna:</w:t>
      </w:r>
    </w:p>
    <w:p w:rsidR="006A0D62" w:rsidRPr="006D4515" w:rsidRDefault="006A0D62" w:rsidP="00D64E10">
      <w:pPr>
        <w:pStyle w:val="Akapitzlis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Ustawa z 14 grudnia 2016 r. prawo oświatowe (tekst jedn. Dz.U. z 2019 r. poz.   1148)</w:t>
      </w:r>
    </w:p>
    <w:p w:rsidR="006A0D62" w:rsidRPr="006D4515" w:rsidRDefault="00D07950" w:rsidP="00D64E10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Ustawa z dnia 7 września 1991 r. o systemie oświaty (tekst jedn. Dz.U. z 2021 r.</w:t>
      </w:r>
      <w:r w:rsidR="00AD4238" w:rsidRPr="006D4515">
        <w:rPr>
          <w:rFonts w:ascii="Arial" w:hAnsi="Arial" w:cs="Arial"/>
          <w:sz w:val="24"/>
          <w:szCs w:val="24"/>
        </w:rPr>
        <w:t xml:space="preserve">           </w:t>
      </w:r>
      <w:r w:rsidRPr="006D4515">
        <w:rPr>
          <w:rFonts w:ascii="Arial" w:hAnsi="Arial" w:cs="Arial"/>
          <w:sz w:val="24"/>
          <w:szCs w:val="24"/>
        </w:rPr>
        <w:t>poz</w:t>
      </w:r>
      <w:r w:rsidR="00AD4238" w:rsidRPr="006D4515">
        <w:rPr>
          <w:rFonts w:ascii="Arial" w:hAnsi="Arial" w:cs="Arial"/>
          <w:sz w:val="24"/>
          <w:szCs w:val="24"/>
        </w:rPr>
        <w:t>. 1915)</w:t>
      </w:r>
    </w:p>
    <w:p w:rsidR="00AD4238" w:rsidRPr="006D4515" w:rsidRDefault="00AD4238" w:rsidP="00D64E10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Rozporządzenie Ministra Edukacji Narodowej z dnia 1 sierpnia 2017 r. w sprawie szczegółowych warunków i sposób przeprowadzania egzaminu ósmoklasisty (Dz.U. 2020 poz. 1361)</w:t>
      </w:r>
    </w:p>
    <w:p w:rsidR="00B950E3" w:rsidRPr="006D4515" w:rsidRDefault="00AD4238" w:rsidP="00D64E10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Rozporządzenie Ministra Edukacji z dnia 14 lutego 2017 r. w sprawie podstawy programowej wychowania przedszkolnego oraz podstawy programowej kształcenia ogólnego dla szkoły podstawowej</w:t>
      </w:r>
      <w:r w:rsidR="00973FF5" w:rsidRPr="006D4515">
        <w:rPr>
          <w:rFonts w:ascii="Arial" w:hAnsi="Arial" w:cs="Arial"/>
          <w:sz w:val="24"/>
          <w:szCs w:val="24"/>
        </w:rPr>
        <w:t xml:space="preserve">, w tym dla uczniów </w:t>
      </w:r>
    </w:p>
    <w:p w:rsidR="00973FF5" w:rsidRPr="006D4515" w:rsidRDefault="00973FF5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zarządzam, co następuje: </w:t>
      </w: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73FF5" w:rsidRPr="006D4515" w:rsidRDefault="00973FF5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§ 1.</w:t>
      </w:r>
    </w:p>
    <w:p w:rsidR="00B950E3" w:rsidRPr="006D4515" w:rsidRDefault="00973FF5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 xml:space="preserve">Dyrektor Szkoły Podstawowej nr 400 im. Marii Skłodowskiej-Curie powołuje </w:t>
      </w:r>
      <w:r w:rsidR="00805451" w:rsidRPr="006D4515">
        <w:rPr>
          <w:rFonts w:ascii="Arial" w:hAnsi="Arial" w:cs="Arial"/>
          <w:sz w:val="24"/>
          <w:szCs w:val="24"/>
        </w:rPr>
        <w:t xml:space="preserve">oddelegowanie członków zespołów nadzorujących egzamin ósmoklasisty w roku szkolnym 2021/2022 w Szkole Podstawowej nr 300 im. Wandy Rutkiewicz </w:t>
      </w: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w Warszawie, które stanowią załącznik do niniejszego zarządzenia.</w:t>
      </w: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lastRenderedPageBreak/>
        <w:t>§ 2.</w:t>
      </w: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Wykonanie zarządzenia powierza się dyrektorowi szkoły.</w:t>
      </w: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D4238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§</w:t>
      </w:r>
      <w:r w:rsidR="00973FF5" w:rsidRPr="006D4515">
        <w:rPr>
          <w:rFonts w:ascii="Arial" w:hAnsi="Arial" w:cs="Arial"/>
          <w:sz w:val="24"/>
          <w:szCs w:val="24"/>
        </w:rPr>
        <w:t xml:space="preserve"> </w:t>
      </w:r>
      <w:r w:rsidRPr="006D4515">
        <w:rPr>
          <w:rFonts w:ascii="Arial" w:hAnsi="Arial" w:cs="Arial"/>
          <w:sz w:val="24"/>
          <w:szCs w:val="24"/>
        </w:rPr>
        <w:t>3.</w:t>
      </w: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D4515">
        <w:rPr>
          <w:rFonts w:ascii="Arial" w:hAnsi="Arial" w:cs="Arial"/>
          <w:sz w:val="24"/>
          <w:szCs w:val="24"/>
        </w:rPr>
        <w:t>Zarządzenie wchodzi w życie z dniem podpisania.</w:t>
      </w:r>
    </w:p>
    <w:p w:rsidR="00805451" w:rsidRPr="006D4515" w:rsidRDefault="00805451" w:rsidP="00D64E1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C8641D" w:rsidRDefault="00C8641D" w:rsidP="00D64E1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4515">
        <w:rPr>
          <w:rFonts w:ascii="Arial" w:eastAsia="Times New Roman" w:hAnsi="Arial" w:cs="Arial"/>
          <w:sz w:val="24"/>
          <w:szCs w:val="24"/>
          <w:lang w:eastAsia="pl-PL"/>
        </w:rPr>
        <w:t>Ewa Kubacka</w:t>
      </w:r>
    </w:p>
    <w:p w:rsidR="006D4515" w:rsidRPr="006D4515" w:rsidRDefault="006D4515" w:rsidP="00D64E1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/-/</w:t>
      </w:r>
      <w:bookmarkStart w:id="0" w:name="_GoBack"/>
      <w:bookmarkEnd w:id="0"/>
    </w:p>
    <w:p w:rsidR="00C8641D" w:rsidRPr="006D4515" w:rsidRDefault="00C8641D" w:rsidP="00D64E1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4515">
        <w:rPr>
          <w:rFonts w:ascii="Arial" w:eastAsia="Times New Roman" w:hAnsi="Arial" w:cs="Arial"/>
          <w:sz w:val="24"/>
          <w:szCs w:val="24"/>
          <w:lang w:eastAsia="pl-PL"/>
        </w:rPr>
        <w:t>Dyrektor Szkoły Podstawowej nr 400</w:t>
      </w:r>
    </w:p>
    <w:p w:rsidR="00C8641D" w:rsidRPr="006D4515" w:rsidRDefault="00C8641D" w:rsidP="00D64E1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4515">
        <w:rPr>
          <w:rFonts w:ascii="Arial" w:eastAsia="Times New Roman" w:hAnsi="Arial" w:cs="Arial"/>
          <w:sz w:val="24"/>
          <w:szCs w:val="24"/>
          <w:lang w:eastAsia="pl-PL"/>
        </w:rPr>
        <w:t>im. Marii Skłodowskiej - Curie w Warszawie</w:t>
      </w:r>
    </w:p>
    <w:p w:rsidR="00AD4238" w:rsidRPr="006D4515" w:rsidRDefault="00AD4238" w:rsidP="00D64E10">
      <w:pPr>
        <w:spacing w:line="360" w:lineRule="auto"/>
        <w:rPr>
          <w:rFonts w:ascii="Arial" w:hAnsi="Arial" w:cs="Arial"/>
          <w:sz w:val="24"/>
          <w:szCs w:val="24"/>
        </w:rPr>
      </w:pPr>
    </w:p>
    <w:p w:rsidR="006A0D62" w:rsidRPr="006D4515" w:rsidRDefault="006A0D62" w:rsidP="00D64E10">
      <w:pPr>
        <w:spacing w:line="360" w:lineRule="auto"/>
        <w:rPr>
          <w:rFonts w:ascii="Arial" w:hAnsi="Arial" w:cs="Arial"/>
          <w:sz w:val="24"/>
          <w:szCs w:val="24"/>
        </w:rPr>
      </w:pPr>
    </w:p>
    <w:p w:rsidR="006A0D62" w:rsidRPr="006D4515" w:rsidRDefault="006A0D62" w:rsidP="00D64E10">
      <w:pPr>
        <w:spacing w:line="360" w:lineRule="auto"/>
        <w:ind w:left="5664"/>
        <w:rPr>
          <w:rFonts w:ascii="Arial" w:hAnsi="Arial" w:cs="Arial"/>
          <w:sz w:val="24"/>
          <w:szCs w:val="24"/>
        </w:rPr>
      </w:pPr>
    </w:p>
    <w:p w:rsidR="006A0D62" w:rsidRPr="006D4515" w:rsidRDefault="006A0D62" w:rsidP="00D64E10">
      <w:pPr>
        <w:spacing w:line="360" w:lineRule="auto"/>
        <w:rPr>
          <w:rFonts w:ascii="Arial" w:hAnsi="Arial" w:cs="Arial"/>
          <w:sz w:val="24"/>
          <w:szCs w:val="24"/>
        </w:rPr>
      </w:pPr>
    </w:p>
    <w:p w:rsidR="000C6A8E" w:rsidRPr="00D64E10" w:rsidRDefault="006D4515" w:rsidP="00D64E10">
      <w:pPr>
        <w:spacing w:line="360" w:lineRule="auto"/>
        <w:rPr>
          <w:rFonts w:cstheme="minorHAnsi"/>
          <w:sz w:val="24"/>
          <w:szCs w:val="24"/>
        </w:rPr>
      </w:pPr>
    </w:p>
    <w:sectPr w:rsidR="000C6A8E" w:rsidRPr="00D6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D723B"/>
    <w:multiLevelType w:val="hybridMultilevel"/>
    <w:tmpl w:val="C482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62"/>
    <w:rsid w:val="000336EB"/>
    <w:rsid w:val="006A0D62"/>
    <w:rsid w:val="006D4515"/>
    <w:rsid w:val="00792CC5"/>
    <w:rsid w:val="00805451"/>
    <w:rsid w:val="00973FF5"/>
    <w:rsid w:val="00AD4238"/>
    <w:rsid w:val="00B950E3"/>
    <w:rsid w:val="00C8641D"/>
    <w:rsid w:val="00D07950"/>
    <w:rsid w:val="00D64E10"/>
    <w:rsid w:val="00F3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5047"/>
  <w15:chartTrackingRefBased/>
  <w15:docId w15:val="{05258E61-0A87-4F24-9EB2-C6225B8A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0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886A-F215-400E-B3FE-B51D050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inkowska</dc:creator>
  <cp:keywords/>
  <dc:description/>
  <cp:lastModifiedBy>Szymon Pagórek</cp:lastModifiedBy>
  <cp:revision>6</cp:revision>
  <cp:lastPrinted>2022-05-25T05:08:00Z</cp:lastPrinted>
  <dcterms:created xsi:type="dcterms:W3CDTF">2022-05-25T04:04:00Z</dcterms:created>
  <dcterms:modified xsi:type="dcterms:W3CDTF">2022-10-21T10:58:00Z</dcterms:modified>
</cp:coreProperties>
</file>